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0F29" w:rsidRPr="00DA4CBE" w:rsidRDefault="00F2614E" w:rsidP="002E63CD">
      <w:pPr>
        <w:spacing w:after="120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DA4CBE">
        <w:rPr>
          <w:rFonts w:ascii="Times New Roman" w:hAnsi="Times New Roman" w:cs="Times New Roman"/>
          <w:b/>
          <w:sz w:val="28"/>
          <w:szCs w:val="36"/>
          <w:lang w:val="en-US"/>
        </w:rPr>
        <w:t>Personal data</w:t>
      </w:r>
    </w:p>
    <w:p w:rsidR="00BF0F29" w:rsidRPr="00DA4CBE" w:rsidRDefault="00F2614E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u w:val="single"/>
          <w:lang w:val="en-US"/>
        </w:rPr>
        <w:t>First and last name</w:t>
      </w:r>
      <w:r w:rsidR="00BF0F29" w:rsidRPr="00DA4CBE">
        <w:rPr>
          <w:rFonts w:ascii="Times New Roman" w:hAnsi="Times New Roman" w:cs="Times New Roman"/>
          <w:sz w:val="24"/>
          <w:szCs w:val="32"/>
          <w:lang w:val="en-US"/>
        </w:rPr>
        <w:t>: Denys Markin</w:t>
      </w:r>
    </w:p>
    <w:p w:rsidR="00BF0F29" w:rsidRPr="00DA4CBE" w:rsidRDefault="00BF0F29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u w:val="single"/>
          <w:lang w:val="en-US"/>
        </w:rPr>
        <w:t>Email</w:t>
      </w:r>
      <w:r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: </w:t>
      </w:r>
      <w:hyperlink r:id="rId6" w:history="1">
        <w:r w:rsidRPr="00DA4CBE">
          <w:rPr>
            <w:rStyle w:val="a3"/>
            <w:rFonts w:ascii="Times New Roman" w:hAnsi="Times New Roman" w:cs="Times New Roman"/>
            <w:sz w:val="24"/>
            <w:szCs w:val="32"/>
            <w:lang w:val="en-US"/>
          </w:rPr>
          <w:t>arisyneko@gmail.com</w:t>
        </w:r>
      </w:hyperlink>
    </w:p>
    <w:p w:rsidR="00BF0F29" w:rsidRPr="00DA4CBE" w:rsidRDefault="00F2614E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u w:val="single"/>
          <w:lang w:val="en-US"/>
        </w:rPr>
        <w:t>Phone</w:t>
      </w:r>
      <w:r w:rsidR="00BF0F29"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: </w:t>
      </w:r>
      <w:r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+48 </w:t>
      </w:r>
      <w:r w:rsidR="00BF0F29" w:rsidRPr="00DA4CBE">
        <w:rPr>
          <w:rFonts w:ascii="Times New Roman" w:hAnsi="Times New Roman" w:cs="Times New Roman"/>
          <w:sz w:val="24"/>
          <w:szCs w:val="32"/>
          <w:lang w:val="en-US"/>
        </w:rPr>
        <w:t>796-276-732</w:t>
      </w:r>
    </w:p>
    <w:p w:rsidR="00BF0F29" w:rsidRPr="00DA4CBE" w:rsidRDefault="00F2614E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u w:val="single"/>
          <w:lang w:val="en-US"/>
        </w:rPr>
        <w:t>Address</w:t>
      </w:r>
      <w:r w:rsidR="00BF0F29" w:rsidRPr="00DA4CBE">
        <w:rPr>
          <w:rFonts w:ascii="Times New Roman" w:hAnsi="Times New Roman" w:cs="Times New Roman"/>
          <w:sz w:val="24"/>
          <w:szCs w:val="32"/>
          <w:lang w:val="en-US"/>
        </w:rPr>
        <w:t>: Krak</w:t>
      </w:r>
      <w:r w:rsidRPr="00DA4CBE">
        <w:rPr>
          <w:rFonts w:ascii="Times New Roman" w:hAnsi="Times New Roman" w:cs="Times New Roman"/>
          <w:sz w:val="24"/>
          <w:szCs w:val="32"/>
          <w:lang w:val="en-US"/>
        </w:rPr>
        <w:t>o</w:t>
      </w:r>
      <w:r w:rsidR="00BF0F29"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w, </w:t>
      </w:r>
      <w:r w:rsidR="00BF0F29" w:rsidRPr="00DA4CBE">
        <w:rPr>
          <w:rFonts w:ascii="Times New Roman" w:hAnsi="Times New Roman" w:cs="Times New Roman"/>
          <w:sz w:val="24"/>
          <w:szCs w:val="32"/>
          <w:lang w:val="pl-PL"/>
        </w:rPr>
        <w:t xml:space="preserve">ul. </w:t>
      </w:r>
      <w:r w:rsidR="002F1049" w:rsidRPr="00DA4CBE">
        <w:rPr>
          <w:rFonts w:ascii="Times New Roman" w:hAnsi="Times New Roman" w:cs="Times New Roman"/>
          <w:sz w:val="24"/>
          <w:szCs w:val="32"/>
          <w:lang w:val="pl-PL"/>
        </w:rPr>
        <w:t>Janusza Meissnera</w:t>
      </w:r>
      <w:r w:rsidR="002F1049"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 35/23</w:t>
      </w:r>
    </w:p>
    <w:p w:rsidR="00BF0F29" w:rsidRPr="00DA4CBE" w:rsidRDefault="00F2614E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u w:val="single"/>
          <w:lang w:val="en-US"/>
        </w:rPr>
        <w:t>Date of birth</w:t>
      </w:r>
      <w:r w:rsidR="00BF0F29"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: </w:t>
      </w:r>
      <w:r w:rsidRPr="00DA4CBE">
        <w:rPr>
          <w:rFonts w:ascii="Times New Roman" w:hAnsi="Times New Roman" w:cs="Times New Roman"/>
          <w:sz w:val="24"/>
          <w:szCs w:val="32"/>
          <w:lang w:val="en-US"/>
        </w:rPr>
        <w:t>August 6, 1998</w:t>
      </w:r>
    </w:p>
    <w:p w:rsidR="0004511D" w:rsidRPr="00DA4CBE" w:rsidRDefault="00F2614E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u w:val="single"/>
          <w:lang w:val="en-US"/>
        </w:rPr>
        <w:t>Nationality</w:t>
      </w:r>
      <w:r w:rsidR="0004511D" w:rsidRPr="00DA4CBE">
        <w:rPr>
          <w:rFonts w:ascii="Times New Roman" w:hAnsi="Times New Roman" w:cs="Times New Roman"/>
          <w:sz w:val="24"/>
          <w:szCs w:val="32"/>
          <w:lang w:val="en-US"/>
        </w:rPr>
        <w:t xml:space="preserve">: </w:t>
      </w:r>
      <w:r w:rsidRPr="00DA4CBE">
        <w:rPr>
          <w:rFonts w:ascii="Times New Roman" w:hAnsi="Times New Roman" w:cs="Times New Roman"/>
          <w:sz w:val="24"/>
          <w:szCs w:val="32"/>
          <w:lang w:val="en-US"/>
        </w:rPr>
        <w:t>Ukrainian</w:t>
      </w:r>
    </w:p>
    <w:p w:rsidR="00B077CA" w:rsidRPr="00DA4CBE" w:rsidRDefault="00B077CA" w:rsidP="002E63CD">
      <w:pPr>
        <w:spacing w:after="120"/>
        <w:rPr>
          <w:rFonts w:ascii="Times New Roman" w:hAnsi="Times New Roman" w:cs="Times New Roman"/>
          <w:sz w:val="24"/>
          <w:szCs w:val="32"/>
          <w:lang w:val="en-US"/>
        </w:rPr>
      </w:pPr>
    </w:p>
    <w:p w:rsidR="00F2614E" w:rsidRPr="00DA4CBE" w:rsidRDefault="00F2614E" w:rsidP="002E63CD">
      <w:pPr>
        <w:spacing w:after="120"/>
        <w:rPr>
          <w:rFonts w:ascii="Times New Roman" w:hAnsi="Times New Roman" w:cs="Times New Roman"/>
          <w:b/>
          <w:sz w:val="28"/>
          <w:szCs w:val="36"/>
          <w:lang w:val="en-US"/>
        </w:rPr>
      </w:pPr>
      <w:r w:rsidRPr="00DA4CBE">
        <w:rPr>
          <w:rFonts w:ascii="Times New Roman" w:hAnsi="Times New Roman" w:cs="Times New Roman"/>
          <w:b/>
          <w:sz w:val="28"/>
          <w:szCs w:val="36"/>
          <w:lang w:val="en-US"/>
        </w:rPr>
        <w:t>Education</w:t>
      </w:r>
    </w:p>
    <w:p w:rsidR="0025676E" w:rsidRPr="00DA4CBE" w:rsidRDefault="0004511D" w:rsidP="002E63CD">
      <w:pPr>
        <w:spacing w:after="120"/>
        <w:rPr>
          <w:rFonts w:ascii="Times New Roman" w:hAnsi="Times New Roman" w:cs="Times New Roman"/>
          <w:sz w:val="24"/>
          <w:szCs w:val="36"/>
          <w:lang w:val="en-US"/>
        </w:rPr>
      </w:pPr>
      <w:r w:rsidRPr="00DA4CBE">
        <w:rPr>
          <w:rFonts w:ascii="Times New Roman" w:hAnsi="Times New Roman" w:cs="Times New Roman"/>
          <w:sz w:val="24"/>
          <w:szCs w:val="36"/>
          <w:lang w:val="en-US"/>
        </w:rPr>
        <w:t>2018</w:t>
      </w:r>
      <w:r w:rsidR="00B50024" w:rsidRPr="00DA4CBE">
        <w:rPr>
          <w:rFonts w:ascii="Times New Roman" w:hAnsi="Times New Roman" w:cs="Times New Roman"/>
          <w:sz w:val="24"/>
          <w:szCs w:val="36"/>
          <w:lang w:val="en-US"/>
        </w:rPr>
        <w:t xml:space="preserve"> - </w:t>
      </w:r>
      <w:r w:rsidR="00F2614E" w:rsidRPr="00DA4CBE">
        <w:rPr>
          <w:rFonts w:ascii="Times New Roman" w:hAnsi="Times New Roman" w:cs="Times New Roman"/>
          <w:sz w:val="24"/>
          <w:szCs w:val="36"/>
          <w:lang w:val="en-US"/>
        </w:rPr>
        <w:t>nowadays</w:t>
      </w:r>
      <w:r w:rsidR="0025676E" w:rsidRPr="00DA4CBE">
        <w:rPr>
          <w:rFonts w:ascii="Times New Roman" w:hAnsi="Times New Roman" w:cs="Times New Roman"/>
          <w:sz w:val="24"/>
          <w:szCs w:val="36"/>
          <w:lang w:val="en-US"/>
        </w:rPr>
        <w:t xml:space="preserve"> WSEI</w:t>
      </w:r>
    </w:p>
    <w:p w:rsidR="00B50024" w:rsidRPr="00DA4CBE" w:rsidRDefault="00B50024" w:rsidP="002E63CD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pl-PL"/>
        </w:rPr>
        <w:t>Wyższa Szkoła Ekonomii i Informatyki w Krakowie</w:t>
      </w:r>
      <w:r w:rsidR="0025676E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br/>
      </w:r>
      <w:r w:rsidR="00F2614E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University of Economics and Computer Science in Krakow</w:t>
      </w:r>
    </w:p>
    <w:p w:rsidR="0025676E" w:rsidRPr="00DA4CBE" w:rsidRDefault="0025676E" w:rsidP="002E63CD">
      <w:pPr>
        <w:spacing w:after="120"/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  <w:t>Major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: Design and production of computer games</w:t>
      </w:r>
    </w:p>
    <w:p w:rsidR="00D6701D" w:rsidRPr="00DA4CBE" w:rsidRDefault="0025676E" w:rsidP="002E63CD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  <w:t>Relevant courses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: </w:t>
      </w:r>
      <w:r w:rsidR="007D1E06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Iterative development of a computer game, </w:t>
      </w:r>
      <w:proofErr w:type="spellStart"/>
      <w:r w:rsidR="007D1E06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Shader</w:t>
      </w:r>
      <w:proofErr w:type="spellEnd"/>
      <w:r w:rsidR="007D1E06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 programming, Artificial intelligence and cryptography, </w:t>
      </w:r>
      <w:proofErr w:type="gramStart"/>
      <w:r w:rsidR="007D1E06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Designing</w:t>
      </w:r>
      <w:proofErr w:type="gramEnd"/>
      <w:r w:rsidR="007D1E06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 game levels, Prototyping a computer game, Ludology: Theoretical Analysis of Games,</w:t>
      </w:r>
      <w:r w:rsidR="007D1E06" w:rsidRPr="00DA4CBE">
        <w:rPr>
          <w:rFonts w:ascii="Times New Roman" w:hAnsi="Times New Roman" w:cs="Times New Roman"/>
          <w:lang w:val="en-US"/>
        </w:rPr>
        <w:t xml:space="preserve"> </w:t>
      </w:r>
      <w:r w:rsidR="007D1E06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Basics of working with sound, Communication in an intercultural team, 2D and 3D world animations, Game physics, Object oriented programming, Game engines</w:t>
      </w:r>
      <w:r w:rsidR="00772722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(Unity)</w:t>
      </w:r>
      <w:r w:rsidR="007D1E06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, Modeling of 3D world objects, Psychology.</w:t>
      </w:r>
    </w:p>
    <w:p w:rsidR="002E63CD" w:rsidRPr="00DA4CBE" w:rsidRDefault="002E63CD" w:rsidP="00BD3205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b/>
          <w:noProof/>
          <w:sz w:val="28"/>
          <w:szCs w:val="36"/>
          <w:lang w:eastAsia="ru-RU"/>
        </w:rPr>
        <w:lastRenderedPageBreak/>
        <w:drawing>
          <wp:inline distT="0" distB="0" distL="0" distR="0" wp14:anchorId="03030970" wp14:editId="268DAF68">
            <wp:extent cx="1260263" cy="1620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454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263" cy="162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6EF" w:rsidRPr="00B02C99" w:rsidRDefault="00BD3205" w:rsidP="00B02C99">
      <w:pPr>
        <w:spacing w:after="120"/>
        <w:jc w:val="center"/>
        <w:rPr>
          <w:rFonts w:ascii="Times New Roman" w:hAnsi="Times New Roman" w:cs="Times New Roman"/>
          <w:i/>
          <w:sz w:val="24"/>
          <w:szCs w:val="28"/>
          <w:lang w:val="en-US"/>
        </w:rPr>
      </w:pPr>
      <w:r w:rsidRPr="00B02C99">
        <w:rPr>
          <w:rFonts w:ascii="Times New Roman" w:hAnsi="Times New Roman" w:cs="Times New Roman"/>
          <w:i/>
          <w:sz w:val="24"/>
          <w:szCs w:val="28"/>
          <w:lang w:val="en-US"/>
        </w:rPr>
        <w:t xml:space="preserve">I am a student, ready for new challenges and responsible for the tasks entrusted to me. </w:t>
      </w:r>
      <w:r w:rsidR="00C75FD6" w:rsidRPr="00B02C99">
        <w:rPr>
          <w:rFonts w:ascii="Times New Roman" w:hAnsi="Times New Roman" w:cs="Times New Roman"/>
          <w:i/>
          <w:sz w:val="24"/>
          <w:szCs w:val="28"/>
          <w:lang w:val="en-US"/>
        </w:rPr>
        <w:t>I am open and flexible to carry out the project goals</w:t>
      </w:r>
      <w:r w:rsidRPr="00B02C99">
        <w:rPr>
          <w:rFonts w:ascii="Times New Roman" w:hAnsi="Times New Roman" w:cs="Times New Roman"/>
          <w:i/>
          <w:sz w:val="24"/>
          <w:szCs w:val="28"/>
          <w:lang w:val="en-US"/>
        </w:rPr>
        <w:t>. My key skills are communicativeness, listening skills and quick learner.</w:t>
      </w:r>
      <w:r w:rsidR="00B02C99" w:rsidRPr="00B02C99">
        <w:rPr>
          <w:sz w:val="20"/>
        </w:rPr>
        <w:t xml:space="preserve"> </w:t>
      </w:r>
      <w:r w:rsidR="00B02C99" w:rsidRPr="00B02C99">
        <w:rPr>
          <w:rFonts w:ascii="Times New Roman" w:hAnsi="Times New Roman" w:cs="Times New Roman"/>
          <w:i/>
          <w:sz w:val="24"/>
          <w:szCs w:val="28"/>
          <w:lang w:val="en-US"/>
        </w:rPr>
        <w:t>My goal is to create a game that will be loved by many</w:t>
      </w:r>
      <w:r w:rsidR="00B02C99">
        <w:rPr>
          <w:rFonts w:ascii="Times New Roman" w:hAnsi="Times New Roman" w:cs="Times New Roman"/>
          <w:i/>
          <w:sz w:val="24"/>
          <w:szCs w:val="28"/>
          <w:lang w:val="en-US"/>
        </w:rPr>
        <w:t>.</w:t>
      </w:r>
    </w:p>
    <w:p w:rsidR="002E63CD" w:rsidRPr="00DA4CBE" w:rsidRDefault="002E63CD" w:rsidP="004B024D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b/>
          <w:sz w:val="28"/>
          <w:szCs w:val="28"/>
          <w:lang w:val="en-US"/>
        </w:rPr>
        <w:t>Inte</w:t>
      </w:r>
      <w:bookmarkStart w:id="0" w:name="_GoBack"/>
      <w:bookmarkEnd w:id="0"/>
      <w:r w:rsidRPr="00DA4CBE">
        <w:rPr>
          <w:rFonts w:ascii="Times New Roman" w:hAnsi="Times New Roman" w:cs="Times New Roman"/>
          <w:b/>
          <w:sz w:val="28"/>
          <w:szCs w:val="28"/>
          <w:lang w:val="en-US"/>
        </w:rPr>
        <w:t>rests</w:t>
      </w:r>
    </w:p>
    <w:p w:rsidR="00BD3205" w:rsidRPr="00DA4CBE" w:rsidRDefault="00AC3A2A" w:rsidP="00AC3A2A">
      <w:pPr>
        <w:spacing w:after="120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 w:rsidRPr="00DA4CBE">
        <w:rPr>
          <w:rFonts w:ascii="Times New Roman" w:hAnsi="Times New Roman" w:cs="Times New Roman"/>
          <w:sz w:val="24"/>
          <w:szCs w:val="32"/>
          <w:lang w:val="en-US"/>
        </w:rPr>
        <w:t>Sport and computer games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, </w:t>
      </w:r>
      <w:r w:rsidR="00BD3205" w:rsidRPr="00DA4CBE">
        <w:rPr>
          <w:rFonts w:ascii="Times New Roman" w:hAnsi="Times New Roman" w:cs="Times New Roman"/>
          <w:sz w:val="24"/>
          <w:szCs w:val="32"/>
          <w:lang w:val="en-US"/>
        </w:rPr>
        <w:t>Asia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, Geopolitics, </w:t>
      </w:r>
      <w:r w:rsidR="00BD3205" w:rsidRPr="00DA4CBE">
        <w:rPr>
          <w:rFonts w:ascii="Times New Roman" w:hAnsi="Times New Roman" w:cs="Times New Roman"/>
          <w:sz w:val="24"/>
          <w:szCs w:val="32"/>
          <w:lang w:val="en-US"/>
        </w:rPr>
        <w:t>3D sculpting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, </w:t>
      </w:r>
      <w:r w:rsidR="00BD3205" w:rsidRPr="00DA4CBE">
        <w:rPr>
          <w:rFonts w:ascii="Times New Roman" w:hAnsi="Times New Roman" w:cs="Times New Roman"/>
          <w:sz w:val="24"/>
          <w:szCs w:val="32"/>
          <w:lang w:val="en-US"/>
        </w:rPr>
        <w:t>Horror and fantasy films</w:t>
      </w:r>
    </w:p>
    <w:p w:rsidR="00D6701D" w:rsidRPr="00DA4CBE" w:rsidRDefault="00D6701D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</w:rPr>
        <w:sectPr w:rsidR="00D6701D" w:rsidRPr="00DA4CBE" w:rsidSect="00D6701D">
          <w:pgSz w:w="11906" w:h="16838"/>
          <w:pgMar w:top="170" w:right="567" w:bottom="170" w:left="567" w:header="709" w:footer="709" w:gutter="0"/>
          <w:cols w:num="2" w:space="0" w:equalWidth="0">
            <w:col w:w="7371" w:space="0"/>
            <w:col w:w="3401"/>
          </w:cols>
          <w:docGrid w:linePitch="360"/>
        </w:sectPr>
      </w:pPr>
    </w:p>
    <w:p w:rsidR="00B50024" w:rsidRPr="00DA4CBE" w:rsidRDefault="007419D8" w:rsidP="00B077CA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en-US"/>
        </w:rPr>
        <w:lastRenderedPageBreak/>
        <w:t>Relevant study projects</w:t>
      </w:r>
    </w:p>
    <w:p w:rsidR="00296E00" w:rsidRPr="00DA4CBE" w:rsidRDefault="0048159D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2019</w:t>
      </w:r>
      <w:r w:rsidR="00296E00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 - Group project: Creating a first person shooter</w:t>
      </w:r>
    </w:p>
    <w:p w:rsidR="007665A8" w:rsidRPr="00DA4CBE" w:rsidRDefault="007665A8" w:rsidP="00296E00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7665A8" w:rsidRPr="00DA4CBE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</w:p>
    <w:p w:rsidR="002E63CD" w:rsidRPr="00DA4CBE" w:rsidRDefault="00296E00" w:rsidP="00296E00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lastRenderedPageBreak/>
        <w:t xml:space="preserve">Creating </w:t>
      </w:r>
      <w:r w:rsidR="00645FF9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shooting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 logic and AI </w:t>
      </w:r>
      <w:proofErr w:type="spellStart"/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navmesh</w:t>
      </w:r>
      <w:proofErr w:type="spellEnd"/>
    </w:p>
    <w:p w:rsidR="00656A82" w:rsidRPr="00404337" w:rsidRDefault="00404337" w:rsidP="00296E00">
      <w:pPr>
        <w:pStyle w:val="a5"/>
        <w:numPr>
          <w:ilvl w:val="0"/>
          <w:numId w:val="1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656A82" w:rsidRPr="00404337" w:rsidSect="007665A8">
          <w:type w:val="continuous"/>
          <w:pgSz w:w="11906" w:h="16838"/>
          <w:pgMar w:top="170" w:right="567" w:bottom="170" w:left="567" w:header="709" w:footer="709" w:gutter="0"/>
          <w:cols w:num="2" w:space="709"/>
          <w:docGrid w:linePitch="360"/>
        </w:sectPr>
      </w:pPr>
      <w:r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lastRenderedPageBreak/>
        <w:t>Level design</w:t>
      </w:r>
    </w:p>
    <w:p w:rsidR="007665A8" w:rsidRPr="00404337" w:rsidRDefault="00296E00" w:rsidP="00404337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7665A8" w:rsidRPr="00404337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lastRenderedPageBreak/>
        <w:t xml:space="preserve">2021 – Group project: Creating </w:t>
      </w:r>
      <w:r w:rsidR="00C75FD6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own game prototype project</w:t>
      </w:r>
    </w:p>
    <w:p w:rsidR="007665A8" w:rsidRPr="00DA4CBE" w:rsidRDefault="007665A8" w:rsidP="007665A8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lastRenderedPageBreak/>
        <w:t>Game design elaboration</w:t>
      </w:r>
    </w:p>
    <w:p w:rsidR="007665A8" w:rsidRPr="00DA4CBE" w:rsidRDefault="007665A8" w:rsidP="007665A8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lastRenderedPageBreak/>
        <w:t xml:space="preserve"> Level design </w:t>
      </w:r>
    </w:p>
    <w:p w:rsidR="007665A8" w:rsidRPr="00DA4CBE" w:rsidRDefault="007665A8" w:rsidP="007665A8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</w:p>
    <w:p w:rsidR="007665A8" w:rsidRPr="00DA4CBE" w:rsidRDefault="007665A8" w:rsidP="007665A8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lastRenderedPageBreak/>
        <w:t xml:space="preserve">Hiding </w:t>
      </w:r>
      <w:r w:rsidR="008806EF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mechanics</w:t>
      </w:r>
    </w:p>
    <w:p w:rsidR="007665A8" w:rsidRPr="00DA4CBE" w:rsidRDefault="007665A8" w:rsidP="007665A8">
      <w:pPr>
        <w:pStyle w:val="a5"/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</w:p>
    <w:p w:rsidR="007665A8" w:rsidRPr="00DA4CBE" w:rsidRDefault="00F00EF8" w:rsidP="00656A82">
      <w:pPr>
        <w:pStyle w:val="a5"/>
        <w:numPr>
          <w:ilvl w:val="0"/>
          <w:numId w:val="2"/>
        </w:num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7665A8" w:rsidRPr="00DA4CBE" w:rsidSect="00F00EF8">
          <w:type w:val="continuous"/>
          <w:pgSz w:w="11906" w:h="16838"/>
          <w:pgMar w:top="170" w:right="567" w:bottom="170" w:left="567" w:header="709" w:footer="709" w:gutter="0"/>
          <w:cols w:num="4" w:space="0" w:equalWidth="0">
            <w:col w:w="3295" w:space="0"/>
            <w:col w:w="2746" w:space="0"/>
            <w:col w:w="2746" w:space="0"/>
            <w:col w:w="1985"/>
          </w:cols>
          <w:docGrid w:linePitch="360"/>
        </w:sect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lastRenderedPageBreak/>
        <w:t xml:space="preserve">Enemy </w:t>
      </w:r>
      <w:r w:rsidR="007665A8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AI</w:t>
      </w:r>
    </w:p>
    <w:p w:rsidR="00675605" w:rsidRPr="005E4B2F" w:rsidRDefault="00BD3205" w:rsidP="005E4B2F">
      <w:pPr>
        <w:shd w:val="clear" w:color="auto" w:fill="FFFFFF" w:themeFill="background1"/>
        <w:spacing w:after="120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sectPr w:rsidR="00675605" w:rsidRPr="005E4B2F" w:rsidSect="00296E00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  <w:r w:rsidRPr="00DA4CB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lastRenderedPageBreak/>
        <w:t>Skills</w:t>
      </w:r>
    </w:p>
    <w:p w:rsidR="00B077CA" w:rsidRPr="00DA4CBE" w:rsidRDefault="00BD3205" w:rsidP="00656A82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  <w:lastRenderedPageBreak/>
        <w:t>Polish</w:t>
      </w:r>
      <w:r w:rsidR="00B077CA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: 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communicative</w:t>
      </w:r>
    </w:p>
    <w:p w:rsidR="007D076D" w:rsidRPr="00DA4CBE" w:rsidRDefault="00BD3205" w:rsidP="00656A82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  <w:lastRenderedPageBreak/>
        <w:t>English</w:t>
      </w:r>
      <w:r w:rsidR="007D076D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: 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communicative </w:t>
      </w:r>
      <w:r w:rsidR="007D076D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(B2)</w:t>
      </w:r>
    </w:p>
    <w:p w:rsidR="00B077CA" w:rsidRPr="00DA4CBE" w:rsidRDefault="00BD3205" w:rsidP="00656A82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  <w:lastRenderedPageBreak/>
        <w:t>Ukrainian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: 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br/>
        <w:t>native</w:t>
      </w:r>
    </w:p>
    <w:p w:rsidR="00B077CA" w:rsidRPr="00DA4CBE" w:rsidRDefault="00BD3205" w:rsidP="00656A82">
      <w:pPr>
        <w:spacing w:after="120"/>
        <w:jc w:val="center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u w:val="single"/>
          <w:shd w:val="clear" w:color="auto" w:fill="FFFFFF"/>
          <w:lang w:val="en-US"/>
        </w:rPr>
        <w:lastRenderedPageBreak/>
        <w:t>Russian</w:t>
      </w:r>
      <w:r w:rsidR="00B077CA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: </w:t>
      </w:r>
      <w:r w:rsidR="00656A82"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br/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native</w:t>
      </w:r>
    </w:p>
    <w:p w:rsidR="00296E00" w:rsidRPr="00DA4CBE" w:rsidRDefault="00296E00" w:rsidP="00B077C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296E00" w:rsidRPr="00DA4CBE" w:rsidSect="00675605">
          <w:type w:val="continuous"/>
          <w:pgSz w:w="11906" w:h="16838"/>
          <w:pgMar w:top="170" w:right="567" w:bottom="170" w:left="567" w:header="709" w:footer="709" w:gutter="0"/>
          <w:cols w:num="4" w:space="709"/>
          <w:docGrid w:linePitch="360"/>
        </w:sectPr>
      </w:pPr>
    </w:p>
    <w:p w:rsidR="00656A82" w:rsidRPr="00DA4CBE" w:rsidRDefault="00656A82" w:rsidP="00656A82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lastRenderedPageBreak/>
        <w:t>Basic C # programming experience</w:t>
      </w:r>
    </w:p>
    <w:p w:rsidR="00656A82" w:rsidRPr="00DA4CBE" w:rsidRDefault="00BD3205" w:rsidP="00656A82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Work with the Unity engine</w:t>
      </w:r>
    </w:p>
    <w:p w:rsidR="00BD3205" w:rsidRPr="00DA4CBE" w:rsidRDefault="00BD3205" w:rsidP="00656A82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Teamwork Tools: Discord, </w:t>
      </w:r>
      <w:proofErr w:type="spellStart"/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Git</w:t>
      </w:r>
      <w:proofErr w:type="spellEnd"/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 xml:space="preserve">, </w:t>
      </w:r>
      <w:proofErr w:type="spellStart"/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ClickUp</w:t>
      </w:r>
      <w:proofErr w:type="spellEnd"/>
    </w:p>
    <w:p w:rsidR="00AD406A" w:rsidRDefault="00656A82" w:rsidP="00656A82">
      <w:pPr>
        <w:spacing w:after="120"/>
        <w:jc w:val="both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Work with MS Office - Word, Excel, PowerPoint</w:t>
      </w:r>
    </w:p>
    <w:p w:rsidR="0062779A" w:rsidRPr="00DA4CBE" w:rsidRDefault="0062779A" w:rsidP="0062779A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DA4CB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ertiport</w:t>
      </w:r>
      <w:proofErr w:type="spellEnd"/>
      <w:r w:rsidRPr="00DA4CB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certificates</w:t>
      </w:r>
    </w:p>
    <w:p w:rsidR="0062779A" w:rsidRPr="00001A3F" w:rsidRDefault="0062779A" w:rsidP="0062779A">
      <w:pPr>
        <w:rPr>
          <w:rFonts w:ascii="Times New Roman" w:hAnsi="Times New Roman" w:cs="Times New Roman"/>
          <w:szCs w:val="24"/>
          <w:lang w:val="en-US"/>
        </w:rPr>
      </w:pPr>
      <w:r w:rsidRPr="00001A3F">
        <w:rPr>
          <w:rFonts w:ascii="Times New Roman" w:hAnsi="Times New Roman" w:cs="Times New Roman"/>
          <w:szCs w:val="24"/>
          <w:lang w:val="en-US"/>
        </w:rPr>
        <w:t xml:space="preserve">Database Administration Fundamentals – </w:t>
      </w:r>
      <w:r w:rsidRPr="00001A3F">
        <w:rPr>
          <w:rStyle w:val="a3"/>
          <w:rFonts w:ascii="Times New Roman" w:hAnsi="Times New Roman" w:cs="Times New Roman"/>
          <w:szCs w:val="24"/>
          <w:lang w:val="en-US"/>
        </w:rPr>
        <w:t>wkpPe-22TE</w:t>
      </w:r>
    </w:p>
    <w:p w:rsidR="0062779A" w:rsidRPr="00001A3F" w:rsidRDefault="0062779A" w:rsidP="0062779A">
      <w:pPr>
        <w:rPr>
          <w:rFonts w:ascii="Times New Roman" w:hAnsi="Times New Roman" w:cs="Times New Roman"/>
          <w:szCs w:val="24"/>
        </w:rPr>
      </w:pPr>
      <w:r w:rsidRPr="00001A3F">
        <w:rPr>
          <w:rFonts w:ascii="Times New Roman" w:hAnsi="Times New Roman" w:cs="Times New Roman"/>
          <w:szCs w:val="24"/>
          <w:lang w:val="en-US"/>
        </w:rPr>
        <w:t xml:space="preserve">HTML5 Application Fundamental Development – </w:t>
      </w:r>
      <w:hyperlink r:id="rId8" w:history="1">
        <w:proofErr w:type="spellStart"/>
        <w:r w:rsidRPr="00001A3F">
          <w:rPr>
            <w:rStyle w:val="a3"/>
            <w:rFonts w:ascii="Times New Roman" w:hAnsi="Times New Roman" w:cs="Times New Roman"/>
            <w:szCs w:val="24"/>
            <w:lang w:val="en-US"/>
          </w:rPr>
          <w:t>unmE-XLcG</w:t>
        </w:r>
        <w:proofErr w:type="spellEnd"/>
      </w:hyperlink>
    </w:p>
    <w:p w:rsidR="0062779A" w:rsidRPr="00001A3F" w:rsidRDefault="0062779A" w:rsidP="0062779A">
      <w:pPr>
        <w:rPr>
          <w:rFonts w:ascii="Times New Roman" w:hAnsi="Times New Roman" w:cs="Times New Roman"/>
          <w:szCs w:val="24"/>
          <w:lang w:val="en-US"/>
        </w:rPr>
      </w:pPr>
      <w:r w:rsidRPr="00001A3F">
        <w:rPr>
          <w:rFonts w:ascii="Times New Roman" w:hAnsi="Times New Roman" w:cs="Times New Roman"/>
          <w:szCs w:val="24"/>
          <w:lang w:val="en-US"/>
        </w:rPr>
        <w:t xml:space="preserve">Software Development Fundamentals – </w:t>
      </w:r>
      <w:hyperlink r:id="rId9" w:history="1">
        <w:r w:rsidRPr="00001A3F">
          <w:rPr>
            <w:rStyle w:val="a3"/>
            <w:rFonts w:ascii="Times New Roman" w:hAnsi="Times New Roman" w:cs="Times New Roman"/>
            <w:szCs w:val="24"/>
            <w:lang w:val="en-US"/>
          </w:rPr>
          <w:t>d7ve-DTRs</w:t>
        </w:r>
      </w:hyperlink>
    </w:p>
    <w:p w:rsidR="0062779A" w:rsidRDefault="0062779A" w:rsidP="00656A82">
      <w:pPr>
        <w:spacing w:after="120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en-US"/>
        </w:rPr>
        <w:sectPr w:rsidR="0062779A" w:rsidSect="0062779A">
          <w:type w:val="continuous"/>
          <w:pgSz w:w="11906" w:h="16838"/>
          <w:pgMar w:top="170" w:right="567" w:bottom="170" w:left="567" w:header="709" w:footer="709" w:gutter="0"/>
          <w:cols w:num="2" w:space="71" w:equalWidth="0">
            <w:col w:w="5031" w:space="71"/>
            <w:col w:w="5670"/>
          </w:cols>
          <w:docGrid w:linePitch="360"/>
        </w:sectPr>
      </w:pPr>
    </w:p>
    <w:p w:rsidR="0062779A" w:rsidRPr="00DA4CBE" w:rsidRDefault="0062779A" w:rsidP="0062779A">
      <w:pPr>
        <w:spacing w:after="120"/>
        <w:jc w:val="both"/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en-US"/>
        </w:rPr>
        <w:lastRenderedPageBreak/>
        <w:t>Experience</w:t>
      </w:r>
    </w:p>
    <w:p w:rsidR="0062779A" w:rsidRPr="004B024D" w:rsidRDefault="0062779A" w:rsidP="0062779A">
      <w:pPr>
        <w:spacing w:after="120"/>
        <w:rPr>
          <w:rFonts w:ascii="Times New Roman" w:hAnsi="Times New Roman" w:cs="Times New Roman"/>
          <w:color w:val="222222"/>
          <w:szCs w:val="32"/>
          <w:shd w:val="clear" w:color="auto" w:fill="FFFFFF"/>
          <w:lang w:val="pl-PL"/>
        </w:rPr>
      </w:pP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pl-PL"/>
        </w:rPr>
        <w:t>2020.03 – 2021.05 Worker at height: Window cleaning</w:t>
      </w:r>
    </w:p>
    <w:p w:rsidR="0062779A" w:rsidRPr="004B024D" w:rsidRDefault="0062779A" w:rsidP="0062779A">
      <w:pPr>
        <w:spacing w:after="120"/>
        <w:rPr>
          <w:rFonts w:ascii="Times New Roman" w:hAnsi="Times New Roman" w:cs="Times New Roman"/>
          <w:color w:val="222222"/>
          <w:szCs w:val="32"/>
          <w:shd w:val="clear" w:color="auto" w:fill="FFFFFF"/>
          <w:lang w:val="uk-UA"/>
        </w:rPr>
      </w:pP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pl-PL"/>
        </w:rPr>
        <w:t xml:space="preserve">2019.10 – 2020.03 Breakfast waiter in a 4 * hotel: </w:t>
      </w: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en-US"/>
        </w:rPr>
        <w:t>G</w:t>
      </w: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pl-PL"/>
        </w:rPr>
        <w:t>reeting visitors and their service</w:t>
      </w:r>
    </w:p>
    <w:p w:rsidR="0062779A" w:rsidRPr="004B024D" w:rsidRDefault="0062779A" w:rsidP="0062779A">
      <w:pPr>
        <w:spacing w:after="120"/>
        <w:rPr>
          <w:rFonts w:ascii="Times New Roman" w:hAnsi="Times New Roman" w:cs="Times New Roman"/>
          <w:color w:val="222222"/>
          <w:szCs w:val="32"/>
          <w:shd w:val="clear" w:color="auto" w:fill="FFFFFF"/>
          <w:lang w:val="pl-PL"/>
        </w:rPr>
      </w:pP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pl-PL"/>
        </w:rPr>
        <w:t>2018.09 – 2019.09 Worker at height: Window cleaning</w:t>
      </w:r>
    </w:p>
    <w:p w:rsidR="0062779A" w:rsidRPr="004B024D" w:rsidRDefault="0062779A" w:rsidP="0062779A">
      <w:pPr>
        <w:spacing w:after="120"/>
        <w:rPr>
          <w:rFonts w:ascii="Times New Roman" w:hAnsi="Times New Roman" w:cs="Times New Roman"/>
          <w:color w:val="222222"/>
          <w:szCs w:val="32"/>
          <w:shd w:val="clear" w:color="auto" w:fill="FFFFFF"/>
          <w:lang w:val="uk-UA"/>
        </w:rPr>
      </w:pP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pl-PL"/>
        </w:rPr>
        <w:t>2017.06 - 2017.08 Assistant foreman in a factory:</w:t>
      </w: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uk-UA"/>
        </w:rPr>
        <w:t xml:space="preserve"> </w:t>
      </w: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en-US"/>
        </w:rPr>
        <w:t>translating</w:t>
      </w: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uk-UA"/>
        </w:rPr>
        <w:t xml:space="preserve">, </w:t>
      </w: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en-US"/>
        </w:rPr>
        <w:t xml:space="preserve">explaining to other workers how to work, </w:t>
      </w: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pl-PL"/>
        </w:rPr>
        <w:t>overseer and product acceptance from conveyors</w:t>
      </w:r>
      <w:r w:rsidRPr="004B024D">
        <w:rPr>
          <w:rFonts w:ascii="Times New Roman" w:hAnsi="Times New Roman" w:cs="Times New Roman"/>
          <w:color w:val="222222"/>
          <w:szCs w:val="32"/>
          <w:shd w:val="clear" w:color="auto" w:fill="FFFFFF"/>
          <w:lang w:val="uk-UA"/>
        </w:rPr>
        <w:t>.</w:t>
      </w:r>
    </w:p>
    <w:p w:rsidR="00DA4CBE" w:rsidRPr="00DA4CBE" w:rsidRDefault="00DA4CBE" w:rsidP="00656A82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sectPr w:rsidR="00DA4CBE" w:rsidRPr="00DA4CBE" w:rsidSect="0062779A">
          <w:type w:val="continuous"/>
          <w:pgSz w:w="11906" w:h="16838"/>
          <w:pgMar w:top="170" w:right="567" w:bottom="170" w:left="567" w:header="709" w:footer="709" w:gutter="0"/>
          <w:cols w:space="0"/>
          <w:docGrid w:linePitch="360"/>
        </w:sectPr>
      </w:pPr>
    </w:p>
    <w:p w:rsidR="0062779A" w:rsidRPr="00DA4CBE" w:rsidRDefault="0062779A" w:rsidP="0062779A">
      <w:pPr>
        <w:spacing w:after="120"/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b/>
          <w:color w:val="222222"/>
          <w:sz w:val="28"/>
          <w:szCs w:val="32"/>
          <w:shd w:val="clear" w:color="auto" w:fill="FFFFFF"/>
          <w:lang w:val="en-US"/>
        </w:rPr>
        <w:lastRenderedPageBreak/>
        <w:t>Links</w:t>
      </w:r>
    </w:p>
    <w:p w:rsidR="0062779A" w:rsidRPr="0062779A" w:rsidRDefault="0062779A" w:rsidP="0062779A">
      <w:pPr>
        <w:spacing w:after="120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  <w:lang w:val="uk-UA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YouTube:</w:t>
      </w: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uk-UA"/>
        </w:rPr>
        <w:t xml:space="preserve"> </w:t>
      </w:r>
      <w:r w:rsidRPr="0062779A">
        <w:rPr>
          <w:rFonts w:ascii="Times New Roman" w:hAnsi="Times New Roman" w:cs="Times New Roman"/>
          <w:color w:val="222222"/>
          <w:sz w:val="24"/>
          <w:szCs w:val="20"/>
          <w:shd w:val="clear" w:color="auto" w:fill="FFFFFF"/>
          <w:lang w:val="uk-UA"/>
        </w:rPr>
        <w:t>https://www.youtube.com/channel/UCD5YpBjlg6XeT9urw5RtGTQ</w:t>
      </w:r>
    </w:p>
    <w:p w:rsidR="0062779A" w:rsidRPr="0062779A" w:rsidRDefault="0062779A" w:rsidP="00401EAA">
      <w:pPr>
        <w:spacing w:after="120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r w:rsidRPr="00DA4CBE">
        <w:rPr>
          <w:rFonts w:ascii="Times New Roman" w:hAnsi="Times New Roman" w:cs="Times New Roman"/>
          <w:color w:val="222222"/>
          <w:sz w:val="24"/>
          <w:szCs w:val="32"/>
          <w:shd w:val="clear" w:color="auto" w:fill="FFFFFF"/>
          <w:lang w:val="en-US"/>
        </w:rPr>
        <w:t>GitHub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: </w:t>
      </w:r>
      <w:r w:rsidR="00680697" w:rsidRPr="00151B6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https://github.com/ArisyNeko/Examples</w:t>
      </w:r>
    </w:p>
    <w:sectPr w:rsidR="0062779A" w:rsidRPr="0062779A" w:rsidSect="0062779A">
      <w:type w:val="continuous"/>
      <w:pgSz w:w="11906" w:h="16838"/>
      <w:pgMar w:top="113" w:right="567" w:bottom="57" w:left="567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57"/>
    <w:multiLevelType w:val="hybridMultilevel"/>
    <w:tmpl w:val="652A8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165B9"/>
    <w:multiLevelType w:val="hybridMultilevel"/>
    <w:tmpl w:val="4FAE5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8C07D3"/>
    <w:multiLevelType w:val="hybridMultilevel"/>
    <w:tmpl w:val="AF04B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D7422"/>
    <w:multiLevelType w:val="hybridMultilevel"/>
    <w:tmpl w:val="3FD068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15"/>
    <w:rsid w:val="00001A3F"/>
    <w:rsid w:val="0004511D"/>
    <w:rsid w:val="000B1BB3"/>
    <w:rsid w:val="0025676E"/>
    <w:rsid w:val="00296E00"/>
    <w:rsid w:val="002E63CD"/>
    <w:rsid w:val="002F1049"/>
    <w:rsid w:val="00401EAA"/>
    <w:rsid w:val="00402A6C"/>
    <w:rsid w:val="00403A54"/>
    <w:rsid w:val="00404337"/>
    <w:rsid w:val="0048159D"/>
    <w:rsid w:val="004A659C"/>
    <w:rsid w:val="004B024D"/>
    <w:rsid w:val="005549E8"/>
    <w:rsid w:val="005E4B2F"/>
    <w:rsid w:val="0062779A"/>
    <w:rsid w:val="00645FF9"/>
    <w:rsid w:val="00656A82"/>
    <w:rsid w:val="00675605"/>
    <w:rsid w:val="00680697"/>
    <w:rsid w:val="007419D8"/>
    <w:rsid w:val="007665A8"/>
    <w:rsid w:val="00772722"/>
    <w:rsid w:val="007D076D"/>
    <w:rsid w:val="007D1E06"/>
    <w:rsid w:val="008806EF"/>
    <w:rsid w:val="009042B3"/>
    <w:rsid w:val="00A8670D"/>
    <w:rsid w:val="00AC3A2A"/>
    <w:rsid w:val="00AD406A"/>
    <w:rsid w:val="00B02C99"/>
    <w:rsid w:val="00B03815"/>
    <w:rsid w:val="00B077CA"/>
    <w:rsid w:val="00B50024"/>
    <w:rsid w:val="00B72B29"/>
    <w:rsid w:val="00B75A23"/>
    <w:rsid w:val="00BD3205"/>
    <w:rsid w:val="00BF0F29"/>
    <w:rsid w:val="00C75FD6"/>
    <w:rsid w:val="00D6701D"/>
    <w:rsid w:val="00DA4CBE"/>
    <w:rsid w:val="00F00EF8"/>
    <w:rsid w:val="00F2614E"/>
    <w:rsid w:val="00FD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13D62E"/>
  <w15:chartTrackingRefBased/>
  <w15:docId w15:val="{86B2A982-3751-4C9F-B6F4-2C005DA63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0F29"/>
    <w:rPr>
      <w:color w:val="0563C1" w:themeColor="hyperlink"/>
      <w:u w:val="single"/>
    </w:rPr>
  </w:style>
  <w:style w:type="character" w:styleId="a4">
    <w:name w:val="Emphasis"/>
    <w:basedOn w:val="a0"/>
    <w:uiPriority w:val="20"/>
    <w:qFormat/>
    <w:rsid w:val="00B077CA"/>
    <w:rPr>
      <w:i/>
      <w:iCs/>
    </w:rPr>
  </w:style>
  <w:style w:type="character" w:customStyle="1" w:styleId="jlqj4b">
    <w:name w:val="jlqj4b"/>
    <w:basedOn w:val="a0"/>
    <w:rsid w:val="00B077CA"/>
  </w:style>
  <w:style w:type="paragraph" w:styleId="a5">
    <w:name w:val="List Paragraph"/>
    <w:basedOn w:val="a"/>
    <w:uiPriority w:val="34"/>
    <w:qFormat/>
    <w:rsid w:val="00296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ertiport.com/Portal/Pages/PrintTranscriptInfo.aspx?action=Cert&amp;format=pdf&amp;id=171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isyneko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ertiport.com/Portal/Pages/PrintTranscriptInfo.aspx?action=Cert&amp;format=pdf&amp;id=129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0EBD1-53CF-4DF9-9F37-D6B9692EA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1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in Denys</dc:creator>
  <cp:keywords/>
  <dc:description/>
  <cp:lastModifiedBy>Markin Denys</cp:lastModifiedBy>
  <cp:revision>12</cp:revision>
  <dcterms:created xsi:type="dcterms:W3CDTF">2021-07-21T10:03:00Z</dcterms:created>
  <dcterms:modified xsi:type="dcterms:W3CDTF">2021-08-06T12:13:00Z</dcterms:modified>
</cp:coreProperties>
</file>